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2161"/>
        <w:tblW w:w="3412" w:type="dxa"/>
        <w:tblLook w:val="04A0" w:firstRow="1" w:lastRow="0" w:firstColumn="1" w:lastColumn="0" w:noHBand="0" w:noVBand="1"/>
      </w:tblPr>
      <w:tblGrid>
        <w:gridCol w:w="3412"/>
      </w:tblGrid>
      <w:tr w:rsidR="005E0C10" w:rsidRPr="00A278E9" w:rsidTr="007934A6">
        <w:trPr>
          <w:trHeight w:val="56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C10" w:rsidRPr="00A278E9" w:rsidRDefault="005E0C10" w:rsidP="0079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4</w:t>
            </w:r>
          </w:p>
        </w:tc>
      </w:tr>
      <w:tr w:rsidR="005E0C10" w:rsidRPr="00A278E9" w:rsidTr="007934A6">
        <w:trPr>
          <w:trHeight w:val="564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C10" w:rsidRPr="00A278E9" w:rsidRDefault="005E0C10" w:rsidP="0079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5E0C10" w:rsidRPr="00A278E9" w:rsidTr="007934A6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C10" w:rsidRPr="00A278E9" w:rsidRDefault="005E0C10" w:rsidP="0079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8E9">
              <w:rPr>
                <w:rFonts w:ascii="Times New Roman" w:hAnsi="Times New Roman"/>
                <w:color w:val="000000"/>
                <w:sz w:val="28"/>
                <w:szCs w:val="28"/>
              </w:rPr>
              <w:t>Ук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A278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бернатора</w:t>
            </w:r>
          </w:p>
        </w:tc>
      </w:tr>
      <w:tr w:rsidR="005E0C10" w:rsidRPr="00A278E9" w:rsidTr="007934A6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C10" w:rsidRPr="00A278E9" w:rsidRDefault="005E0C10" w:rsidP="0079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ской области</w:t>
            </w:r>
          </w:p>
        </w:tc>
      </w:tr>
      <w:tr w:rsidR="005E0C10" w:rsidRPr="00A278E9" w:rsidTr="007934A6">
        <w:trPr>
          <w:trHeight w:val="17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C10" w:rsidRPr="00A278E9" w:rsidRDefault="00CF0FDD" w:rsidP="007934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7.2015  № 147</w:t>
            </w:r>
            <w:bookmarkStart w:id="0" w:name="_GoBack"/>
            <w:bookmarkEnd w:id="0"/>
          </w:p>
        </w:tc>
      </w:tr>
    </w:tbl>
    <w:p w:rsidR="007934A6" w:rsidRPr="009E5D96" w:rsidRDefault="007934A6" w:rsidP="00284BF9">
      <w:pPr>
        <w:rPr>
          <w:sz w:val="24"/>
          <w:szCs w:val="24"/>
        </w:rPr>
      </w:pPr>
    </w:p>
    <w:p w:rsidR="00284BF9" w:rsidRDefault="00284BF9" w:rsidP="00284BF9">
      <w:pPr>
        <w:rPr>
          <w:sz w:val="24"/>
          <w:szCs w:val="24"/>
        </w:rPr>
      </w:pPr>
    </w:p>
    <w:p w:rsidR="00284BF9" w:rsidRDefault="00284BF9" w:rsidP="00284BF9">
      <w:pPr>
        <w:rPr>
          <w:sz w:val="24"/>
          <w:szCs w:val="24"/>
          <w:lang w:val="en-US"/>
        </w:rPr>
      </w:pPr>
    </w:p>
    <w:p w:rsidR="005E0C10" w:rsidRDefault="005E0C10" w:rsidP="00284BF9">
      <w:pPr>
        <w:rPr>
          <w:sz w:val="24"/>
          <w:szCs w:val="24"/>
        </w:rPr>
      </w:pPr>
    </w:p>
    <w:p w:rsidR="007934A6" w:rsidRDefault="007934A6" w:rsidP="00284BF9">
      <w:pPr>
        <w:rPr>
          <w:sz w:val="24"/>
          <w:szCs w:val="24"/>
        </w:rPr>
      </w:pPr>
    </w:p>
    <w:p w:rsidR="007934A6" w:rsidRPr="007934A6" w:rsidRDefault="007934A6" w:rsidP="00284BF9">
      <w:pPr>
        <w:rPr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757"/>
      </w:tblGrid>
      <w:tr w:rsidR="00284BF9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BF9" w:rsidRPr="00A278E9" w:rsidRDefault="00284BF9" w:rsidP="00855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78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ВОТЫ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 w:rsidP="009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бычи рыси в отношении 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ждого охотничьего угодья на территории Кировской области</w:t>
            </w:r>
          </w:p>
        </w:tc>
      </w:tr>
      <w:tr w:rsidR="009B6366" w:rsidRPr="00A278E9" w:rsidTr="00BF6D23">
        <w:trPr>
          <w:trHeight w:val="17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366" w:rsidRDefault="009B6366" w:rsidP="00D95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сроки добывания 201</w:t>
            </w:r>
            <w:r w:rsidR="00D957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– 201</w:t>
            </w:r>
            <w:r w:rsidR="00D957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284BF9" w:rsidRDefault="00284BF9"/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3717"/>
        <w:gridCol w:w="1842"/>
        <w:gridCol w:w="1748"/>
        <w:gridCol w:w="1795"/>
        <w:gridCol w:w="991"/>
        <w:gridCol w:w="1011"/>
        <w:gridCol w:w="1996"/>
        <w:gridCol w:w="1026"/>
      </w:tblGrid>
      <w:tr w:rsidR="00BE00C5" w:rsidRPr="00A278E9" w:rsidTr="002D48C9">
        <w:trPr>
          <w:trHeight w:val="330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A278E9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B8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33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,</w:t>
            </w:r>
            <w:r w:rsidR="005E0C10" w:rsidRPr="007F7B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тничьего</w:t>
            </w:r>
          </w:p>
          <w:p w:rsidR="00BE00C5" w:rsidRPr="00A278E9" w:rsidRDefault="00BF6D23" w:rsidP="0043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E00C5"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ь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итания охотничьего ресурса, тыс. г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42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охотничьего ресурса, </w:t>
            </w:r>
          </w:p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72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численности</w:t>
            </w:r>
            <w:r w:rsid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хотничьего ресурса</w:t>
            </w: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обей на </w:t>
            </w:r>
          </w:p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га</w:t>
            </w:r>
          </w:p>
        </w:tc>
        <w:tc>
          <w:tcPr>
            <w:tcW w:w="1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ота добычи</w:t>
            </w:r>
            <w:r w:rsid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BE00C5" w:rsidRPr="00A278E9" w:rsidTr="002D48C9">
        <w:trPr>
          <w:trHeight w:val="330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F6D23" w:rsidP="00BF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E00C5"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0C6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039" w:rsidRPr="00A278E9" w:rsidTr="002D48C9">
        <w:trPr>
          <w:trHeight w:val="330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BF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  <w:tr w:rsidR="001A2039" w:rsidRPr="00A278E9" w:rsidTr="002D48C9">
        <w:trPr>
          <w:trHeight w:val="855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87428D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039" w:rsidRPr="00A278E9" w:rsidTr="002D48C9">
        <w:trPr>
          <w:trHeight w:val="276"/>
          <w:tblHeader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87428D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EAB" w:rsidRPr="00A278E9" w:rsidTr="00D66F27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BF6D23" w:rsidRDefault="00D66F27" w:rsidP="00F10EAB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BF6D23" w:rsidRDefault="00F10EAB" w:rsidP="00F10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Белохолуниц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EAB" w:rsidRPr="0053100B" w:rsidRDefault="00F10EAB" w:rsidP="00F10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15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холуниц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534B17" w:rsidRPr="00A278E9" w:rsidTr="00D66F27">
        <w:trPr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B17" w:rsidRPr="00BF6D23" w:rsidRDefault="00D66F27" w:rsidP="00BE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BF6D23" w:rsidRDefault="00534B17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Даровско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B17" w:rsidRPr="0053100B" w:rsidRDefault="00534B17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5E0C10">
        <w:trPr>
          <w:trHeight w:val="73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Киров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5E0C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5E0C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5E0C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5E0C1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D66F2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BE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Зуев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96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2D48C9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BE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5310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ильмезский</w:t>
            </w:r>
            <w:r w:rsidR="005E0C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5517E"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82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Кильмезское р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D66F27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BE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13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D66F27">
        <w:trPr>
          <w:trHeight w:val="39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BE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8920E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уме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39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енская районная организация общественной организации 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ое областное общество 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отников и рыболовов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4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D66F27">
        <w:trPr>
          <w:trHeight w:val="3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BE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112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D66F27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365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Нагор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A278E9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0E06">
              <w:rPr>
                <w:rFonts w:ascii="Times New Roman" w:hAnsi="Times New Roman"/>
                <w:color w:val="000000"/>
                <w:sz w:val="24"/>
                <w:szCs w:val="24"/>
              </w:rPr>
              <w:t>Нагорская районная органи</w:t>
            </w:r>
            <w:r w:rsidR="005E0C10">
              <w:rPr>
                <w:rFonts w:ascii="Times New Roman" w:hAnsi="Times New Roman"/>
                <w:color w:val="000000"/>
                <w:sz w:val="24"/>
                <w:szCs w:val="24"/>
              </w:rPr>
              <w:t>зация общественной организации «</w:t>
            </w:r>
            <w:r w:rsidRPr="00380E06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общество охотников и рыболовов</w:t>
            </w:r>
            <w:r w:rsidR="005E0C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D66F27">
        <w:trPr>
          <w:trHeight w:val="3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1A203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линский район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cantSplit/>
          <w:trHeight w:val="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линская районная организация общественной организации 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общество охотников и рыболовов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DF73ED" w:rsidRDefault="00D66F27" w:rsidP="00D66F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ED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DF73ED" w:rsidRDefault="00D66F27" w:rsidP="00D66F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E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DF73ED" w:rsidRDefault="00D66F27" w:rsidP="00D66F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E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DF73ED" w:rsidRDefault="00D66F27" w:rsidP="00D66F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3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D66F27" w:rsidRPr="00A278E9" w:rsidTr="00D66F27">
        <w:trPr>
          <w:trHeight w:val="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D66F27" w:rsidRDefault="00D66F27" w:rsidP="00D66F2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Киров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01A7F" w:rsidRDefault="00B01A7F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D66F27" w:rsidRPr="00A278E9" w:rsidTr="002D48C9">
        <w:trPr>
          <w:trHeight w:val="2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D66F27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F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D66F27" w:rsidRDefault="00D66F27" w:rsidP="00D66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F27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ий район</w:t>
            </w:r>
          </w:p>
          <w:p w:rsidR="00D66F27" w:rsidRPr="00D66F27" w:rsidRDefault="00D66F27" w:rsidP="00D66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37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D31118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118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642BC" w:rsidRDefault="00D66F27" w:rsidP="00D66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2BC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ая районная органи</w:t>
            </w:r>
            <w:r w:rsidR="00FC3867">
              <w:rPr>
                <w:rFonts w:ascii="Times New Roman" w:hAnsi="Times New Roman"/>
                <w:color w:val="000000"/>
                <w:sz w:val="24"/>
                <w:szCs w:val="24"/>
              </w:rPr>
              <w:t>зация общественной организации «</w:t>
            </w:r>
            <w:r w:rsidRPr="00564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ое областное общество охотников и </w:t>
            </w:r>
            <w:r w:rsidRPr="005642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боловов</w:t>
            </w:r>
            <w:r w:rsidR="00FC38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0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66F27" w:rsidRPr="00A278E9" w:rsidTr="00D66F27">
        <w:trPr>
          <w:trHeight w:val="37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27" w:rsidRPr="00D31118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642BC" w:rsidRDefault="00D66F27" w:rsidP="00D66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2BC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Киров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B01A7F" w:rsidRDefault="00B01A7F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27" w:rsidRPr="0053100B" w:rsidRDefault="00D66F27" w:rsidP="00D66F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2D48C9">
        <w:trPr>
          <w:trHeight w:val="1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E3749D" w:rsidP="00BE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66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3749D" w:rsidRPr="00BF6D23" w:rsidRDefault="00E3749D" w:rsidP="00BE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7E" w:rsidRPr="00BF6D23" w:rsidRDefault="00E3749D" w:rsidP="0053100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Орловский район</w:t>
            </w:r>
            <w:r w:rsidR="0045517E"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овской </w:t>
            </w:r>
          </w:p>
          <w:p w:rsidR="002D48C9" w:rsidRPr="00BF6D23" w:rsidRDefault="004331AF" w:rsidP="0053100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5517E"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бл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1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66F27" w:rsidRPr="00BF6D23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BF6D23" w:rsidRDefault="00D66F27" w:rsidP="00D66F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Орловское район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D66F27" w:rsidRPr="00A278E9" w:rsidTr="002D48C9">
        <w:trPr>
          <w:trHeight w:val="43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27" w:rsidRPr="00D66F27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F2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7F7BAC" w:rsidRDefault="00D66F27" w:rsidP="00D66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F27">
              <w:rPr>
                <w:rFonts w:ascii="Times New Roman" w:hAnsi="Times New Roman"/>
                <w:color w:val="000000"/>
                <w:sz w:val="24"/>
                <w:szCs w:val="24"/>
              </w:rPr>
              <w:t>Советский район</w:t>
            </w:r>
            <w:r w:rsidR="007F7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F7BAC">
              <w:rPr>
                <w:rFonts w:ascii="Times New Roman" w:hAnsi="Times New Roman"/>
                <w:color w:val="000000"/>
                <w:sz w:val="24"/>
                <w:szCs w:val="24"/>
              </w:rPr>
              <w:t>Кировской обла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3100B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3100B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27" w:rsidRPr="0053100B" w:rsidRDefault="00D66F27" w:rsidP="00D6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F27" w:rsidRPr="00A278E9" w:rsidTr="00D66F27">
        <w:trPr>
          <w:trHeight w:val="43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27" w:rsidRDefault="00D66F27" w:rsidP="00D66F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A278E9" w:rsidRDefault="004A369F" w:rsidP="00D66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7" w:history="1">
              <w:r w:rsidR="00D66F27" w:rsidRPr="00161CC4">
                <w:rPr>
                  <w:rFonts w:ascii="Times New Roman" w:hAnsi="Times New Roman"/>
                  <w:color w:val="000000"/>
                  <w:sz w:val="24"/>
                  <w:szCs w:val="24"/>
                </w:rPr>
                <w:t>Государственное образовательное учреждение среднего профессионального образования «Суводский лесхоз-техникум</w:t>
              </w:r>
            </w:hyperlink>
            <w:r w:rsidR="00D66F27" w:rsidRPr="00161CC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885DC3" w:rsidRDefault="00D66F27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B01A7F" w:rsidRDefault="00B01A7F" w:rsidP="00D66F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27" w:rsidRPr="0053100B" w:rsidRDefault="00D66F27" w:rsidP="00D66F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2D48C9">
        <w:trPr>
          <w:trHeight w:val="43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D66F27" w:rsidP="001D0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0A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Су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AC5" w:rsidRPr="00A278E9" w:rsidTr="001D0AC5">
        <w:trPr>
          <w:trHeight w:val="128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BF6D23" w:rsidRDefault="001D0AC5" w:rsidP="001D0AC5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Су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2D48C9">
        <w:trPr>
          <w:trHeight w:val="44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E3749D" w:rsidP="001D0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0A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Ун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AC5" w:rsidRPr="00A278E9" w:rsidTr="00775BBC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BF6D23" w:rsidRDefault="001D0AC5" w:rsidP="001D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Уни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C5" w:rsidRPr="00B01A7F" w:rsidRDefault="00B01A7F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2D48C9">
        <w:trPr>
          <w:trHeight w:val="52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E3749D" w:rsidP="001D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1D0A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C60F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Фале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AC5" w:rsidRPr="00A278E9" w:rsidTr="001D0AC5">
        <w:trPr>
          <w:trHeight w:val="37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C5" w:rsidRPr="00BF6D23" w:rsidRDefault="001D0AC5" w:rsidP="001D0A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ленская районная организации общественной организации 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общество охотников и рыболовов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D0AC5" w:rsidRPr="00A278E9" w:rsidTr="00403F6D">
        <w:trPr>
          <w:trHeight w:val="52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BF6D23" w:rsidRDefault="001D0AC5" w:rsidP="003730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Кировохот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3749D" w:rsidRPr="00A278E9" w:rsidTr="002D48C9">
        <w:trPr>
          <w:trHeight w:val="47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BF6D23" w:rsidRDefault="00E3749D" w:rsidP="001D0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0A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BF6D23" w:rsidRDefault="00E3749D" w:rsidP="003D55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49D" w:rsidRPr="0053100B" w:rsidRDefault="00E3749D" w:rsidP="0045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AC5" w:rsidRPr="00A278E9" w:rsidTr="001D0AC5">
        <w:trPr>
          <w:trHeight w:val="119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BF6D23" w:rsidRDefault="001D0AC5" w:rsidP="001D0AC5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балинская районная организация общественной организации 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общество охотников и рыболовов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2D48C9" w:rsidRPr="00A278E9" w:rsidTr="002D48C9">
        <w:trPr>
          <w:trHeight w:val="56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C9" w:rsidRPr="00BF6D23" w:rsidRDefault="002D48C9" w:rsidP="001D0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0A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BF6D23" w:rsidRDefault="002D48C9" w:rsidP="002D48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D23">
              <w:rPr>
                <w:rFonts w:ascii="Times New Roman" w:hAnsi="Times New Roman"/>
                <w:color w:val="000000"/>
                <w:sz w:val="24"/>
                <w:szCs w:val="24"/>
              </w:rPr>
              <w:t>Юрьянский райо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C9" w:rsidRPr="0053100B" w:rsidRDefault="002D48C9" w:rsidP="002D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AC5" w:rsidRPr="00A278E9" w:rsidTr="001D0AC5">
        <w:trPr>
          <w:trHeight w:val="119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BF6D23" w:rsidRDefault="001D0AC5" w:rsidP="001D0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ья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D0AC5" w:rsidRPr="00A278E9" w:rsidTr="001D0AC5">
        <w:trPr>
          <w:trHeight w:val="164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BF6D23" w:rsidRDefault="001D0AC5" w:rsidP="001D0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BF6D23" w:rsidRDefault="001D0AC5" w:rsidP="001D0A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научное учреждение «Всероссийский научно-исследовательский институт имени профессора</w:t>
            </w:r>
            <w:r w:rsidR="00403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6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.М. Житкова» (Белохолуницкий, Зуевский, Слободской районы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885DC3" w:rsidRDefault="001D0AC5" w:rsidP="001D0A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5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C5" w:rsidRPr="0053100B" w:rsidRDefault="001D0AC5" w:rsidP="001D0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CA75C2" w:rsidRDefault="00CA75C2" w:rsidP="00CA75C2">
      <w:pPr>
        <w:pBdr>
          <w:bottom w:val="single" w:sz="4" w:space="1" w:color="auto"/>
        </w:pBdr>
        <w:tabs>
          <w:tab w:val="left" w:pos="7938"/>
        </w:tabs>
        <w:ind w:left="6663" w:right="6348"/>
        <w:jc w:val="center"/>
      </w:pPr>
    </w:p>
    <w:p w:rsidR="007934A6" w:rsidRDefault="007934A6" w:rsidP="00CA75C2">
      <w:pPr>
        <w:pBdr>
          <w:bottom w:val="single" w:sz="4" w:space="1" w:color="auto"/>
        </w:pBdr>
        <w:tabs>
          <w:tab w:val="left" w:pos="7938"/>
        </w:tabs>
        <w:ind w:left="6663" w:right="6348"/>
        <w:jc w:val="center"/>
      </w:pPr>
    </w:p>
    <w:sectPr w:rsidR="007934A6" w:rsidSect="005E0C10">
      <w:headerReference w:type="default" r:id="rId8"/>
      <w:pgSz w:w="16838" w:h="11906" w:orient="landscape"/>
      <w:pgMar w:top="15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9F" w:rsidRDefault="004A369F" w:rsidP="0072185A">
      <w:pPr>
        <w:spacing w:after="0" w:line="240" w:lineRule="auto"/>
      </w:pPr>
      <w:r>
        <w:separator/>
      </w:r>
    </w:p>
  </w:endnote>
  <w:endnote w:type="continuationSeparator" w:id="0">
    <w:p w:rsidR="004A369F" w:rsidRDefault="004A369F" w:rsidP="007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9F" w:rsidRDefault="004A369F" w:rsidP="0072185A">
      <w:pPr>
        <w:spacing w:after="0" w:line="240" w:lineRule="auto"/>
      </w:pPr>
      <w:r>
        <w:separator/>
      </w:r>
    </w:p>
  </w:footnote>
  <w:footnote w:type="continuationSeparator" w:id="0">
    <w:p w:rsidR="004A369F" w:rsidRDefault="004A369F" w:rsidP="0072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23" w:rsidRPr="004331AF" w:rsidRDefault="00B96882">
    <w:pPr>
      <w:pStyle w:val="a5"/>
      <w:jc w:val="center"/>
      <w:rPr>
        <w:rFonts w:ascii="Times New Roman" w:hAnsi="Times New Roman"/>
      </w:rPr>
    </w:pPr>
    <w:r w:rsidRPr="004331AF">
      <w:rPr>
        <w:rFonts w:ascii="Times New Roman" w:hAnsi="Times New Roman"/>
      </w:rPr>
      <w:fldChar w:fldCharType="begin"/>
    </w:r>
    <w:r w:rsidR="00EC20F1" w:rsidRPr="004331AF">
      <w:rPr>
        <w:rFonts w:ascii="Times New Roman" w:hAnsi="Times New Roman"/>
      </w:rPr>
      <w:instrText xml:space="preserve"> PAGE   \* MERGEFORMAT </w:instrText>
    </w:r>
    <w:r w:rsidRPr="004331AF">
      <w:rPr>
        <w:rFonts w:ascii="Times New Roman" w:hAnsi="Times New Roman"/>
      </w:rPr>
      <w:fldChar w:fldCharType="separate"/>
    </w:r>
    <w:r w:rsidR="00CF0FDD">
      <w:rPr>
        <w:rFonts w:ascii="Times New Roman" w:hAnsi="Times New Roman"/>
        <w:noProof/>
      </w:rPr>
      <w:t>4</w:t>
    </w:r>
    <w:r w:rsidRPr="004331AF">
      <w:rPr>
        <w:rFonts w:ascii="Times New Roman" w:hAnsi="Times New Roman"/>
      </w:rPr>
      <w:fldChar w:fldCharType="end"/>
    </w:r>
  </w:p>
  <w:p w:rsidR="00BF6D23" w:rsidRDefault="00BF6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8D"/>
    <w:rsid w:val="000527AE"/>
    <w:rsid w:val="00065901"/>
    <w:rsid w:val="00084C4D"/>
    <w:rsid w:val="0009526E"/>
    <w:rsid w:val="000C6C42"/>
    <w:rsid w:val="000E5331"/>
    <w:rsid w:val="00115D1A"/>
    <w:rsid w:val="00150B11"/>
    <w:rsid w:val="001655E4"/>
    <w:rsid w:val="00193731"/>
    <w:rsid w:val="001A2039"/>
    <w:rsid w:val="001D0AC5"/>
    <w:rsid w:val="001E397C"/>
    <w:rsid w:val="002004BD"/>
    <w:rsid w:val="0020478B"/>
    <w:rsid w:val="00240FB8"/>
    <w:rsid w:val="00247BFA"/>
    <w:rsid w:val="002545CF"/>
    <w:rsid w:val="00263024"/>
    <w:rsid w:val="00284BF9"/>
    <w:rsid w:val="0028599C"/>
    <w:rsid w:val="002940FA"/>
    <w:rsid w:val="002C2E00"/>
    <w:rsid w:val="002D48C9"/>
    <w:rsid w:val="002E0C85"/>
    <w:rsid w:val="002E32DF"/>
    <w:rsid w:val="002F0414"/>
    <w:rsid w:val="002F58C0"/>
    <w:rsid w:val="00303F50"/>
    <w:rsid w:val="00315D51"/>
    <w:rsid w:val="00322CFE"/>
    <w:rsid w:val="00330375"/>
    <w:rsid w:val="003331F4"/>
    <w:rsid w:val="00365F85"/>
    <w:rsid w:val="003730A8"/>
    <w:rsid w:val="003A0405"/>
    <w:rsid w:val="003B35A0"/>
    <w:rsid w:val="003D2926"/>
    <w:rsid w:val="003D2A05"/>
    <w:rsid w:val="003D55D9"/>
    <w:rsid w:val="003D5EF3"/>
    <w:rsid w:val="003E10E3"/>
    <w:rsid w:val="00403F6D"/>
    <w:rsid w:val="0040632C"/>
    <w:rsid w:val="004154FA"/>
    <w:rsid w:val="004331AF"/>
    <w:rsid w:val="0045517E"/>
    <w:rsid w:val="0045722C"/>
    <w:rsid w:val="004848AE"/>
    <w:rsid w:val="004A369F"/>
    <w:rsid w:val="004B327C"/>
    <w:rsid w:val="004C419B"/>
    <w:rsid w:val="004C4B3D"/>
    <w:rsid w:val="004D3302"/>
    <w:rsid w:val="004F2C3E"/>
    <w:rsid w:val="00500211"/>
    <w:rsid w:val="0053100B"/>
    <w:rsid w:val="00534B17"/>
    <w:rsid w:val="00565450"/>
    <w:rsid w:val="00567CD9"/>
    <w:rsid w:val="0058170D"/>
    <w:rsid w:val="005B1C45"/>
    <w:rsid w:val="005D1D04"/>
    <w:rsid w:val="005E0C10"/>
    <w:rsid w:val="005F35BF"/>
    <w:rsid w:val="00604E3F"/>
    <w:rsid w:val="00654FEB"/>
    <w:rsid w:val="00672712"/>
    <w:rsid w:val="0068428E"/>
    <w:rsid w:val="00692324"/>
    <w:rsid w:val="006A5FD0"/>
    <w:rsid w:val="0072185A"/>
    <w:rsid w:val="00724114"/>
    <w:rsid w:val="00732539"/>
    <w:rsid w:val="00760D9B"/>
    <w:rsid w:val="007730B9"/>
    <w:rsid w:val="00784CB8"/>
    <w:rsid w:val="007934A6"/>
    <w:rsid w:val="007A018D"/>
    <w:rsid w:val="007A5AC4"/>
    <w:rsid w:val="007B360C"/>
    <w:rsid w:val="007D3E01"/>
    <w:rsid w:val="007E6A03"/>
    <w:rsid w:val="007F7BAC"/>
    <w:rsid w:val="008373BE"/>
    <w:rsid w:val="00841F3B"/>
    <w:rsid w:val="00855354"/>
    <w:rsid w:val="00861860"/>
    <w:rsid w:val="00864BF8"/>
    <w:rsid w:val="00866DB2"/>
    <w:rsid w:val="0087428D"/>
    <w:rsid w:val="00881B87"/>
    <w:rsid w:val="00885C14"/>
    <w:rsid w:val="008920E9"/>
    <w:rsid w:val="008A0664"/>
    <w:rsid w:val="008B1F9D"/>
    <w:rsid w:val="008F4788"/>
    <w:rsid w:val="00903A72"/>
    <w:rsid w:val="009216B8"/>
    <w:rsid w:val="00924D14"/>
    <w:rsid w:val="009300CD"/>
    <w:rsid w:val="00936DD5"/>
    <w:rsid w:val="00951F2C"/>
    <w:rsid w:val="00955EF9"/>
    <w:rsid w:val="009A6ACD"/>
    <w:rsid w:val="009B33AD"/>
    <w:rsid w:val="009B6366"/>
    <w:rsid w:val="009F2519"/>
    <w:rsid w:val="00A072C0"/>
    <w:rsid w:val="00A278E9"/>
    <w:rsid w:val="00A32B1A"/>
    <w:rsid w:val="00A57D4E"/>
    <w:rsid w:val="00A92500"/>
    <w:rsid w:val="00AE0C6C"/>
    <w:rsid w:val="00AE174D"/>
    <w:rsid w:val="00AE2129"/>
    <w:rsid w:val="00B01A7F"/>
    <w:rsid w:val="00B07AC3"/>
    <w:rsid w:val="00B11D0C"/>
    <w:rsid w:val="00B51A2F"/>
    <w:rsid w:val="00B834A7"/>
    <w:rsid w:val="00B96882"/>
    <w:rsid w:val="00BA7BE4"/>
    <w:rsid w:val="00BB110A"/>
    <w:rsid w:val="00BB50B3"/>
    <w:rsid w:val="00BD3098"/>
    <w:rsid w:val="00BE00C5"/>
    <w:rsid w:val="00BF6D23"/>
    <w:rsid w:val="00C2234A"/>
    <w:rsid w:val="00C35E20"/>
    <w:rsid w:val="00C60149"/>
    <w:rsid w:val="00C60F88"/>
    <w:rsid w:val="00C62507"/>
    <w:rsid w:val="00C62BBD"/>
    <w:rsid w:val="00C71A4D"/>
    <w:rsid w:val="00C84EF8"/>
    <w:rsid w:val="00CA75C2"/>
    <w:rsid w:val="00CD7271"/>
    <w:rsid w:val="00CF0FDD"/>
    <w:rsid w:val="00D323D5"/>
    <w:rsid w:val="00D63F17"/>
    <w:rsid w:val="00D64912"/>
    <w:rsid w:val="00D66F27"/>
    <w:rsid w:val="00D74170"/>
    <w:rsid w:val="00D95704"/>
    <w:rsid w:val="00DA7CA5"/>
    <w:rsid w:val="00DC3D01"/>
    <w:rsid w:val="00DC448B"/>
    <w:rsid w:val="00E21C29"/>
    <w:rsid w:val="00E3749D"/>
    <w:rsid w:val="00E61EAD"/>
    <w:rsid w:val="00E9728B"/>
    <w:rsid w:val="00EB5F32"/>
    <w:rsid w:val="00EC20F1"/>
    <w:rsid w:val="00EC612B"/>
    <w:rsid w:val="00EC662E"/>
    <w:rsid w:val="00EC6F65"/>
    <w:rsid w:val="00EE1263"/>
    <w:rsid w:val="00F00373"/>
    <w:rsid w:val="00F07104"/>
    <w:rsid w:val="00F10EAB"/>
    <w:rsid w:val="00F26098"/>
    <w:rsid w:val="00F55A96"/>
    <w:rsid w:val="00F60307"/>
    <w:rsid w:val="00F60B51"/>
    <w:rsid w:val="00F625B2"/>
    <w:rsid w:val="00FB6359"/>
    <w:rsid w:val="00FC3867"/>
    <w:rsid w:val="00FC3A8A"/>
    <w:rsid w:val="00FD227C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3CCC8-8F8D-499D-8837-B0A84EC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428D"/>
    <w:rPr>
      <w:color w:val="800080"/>
      <w:u w:val="single"/>
    </w:rPr>
  </w:style>
  <w:style w:type="paragraph" w:customStyle="1" w:styleId="xl65">
    <w:name w:val="xl65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7428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74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742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742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742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742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742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5A"/>
  </w:style>
  <w:style w:type="paragraph" w:styleId="a7">
    <w:name w:val="footer"/>
    <w:basedOn w:val="a"/>
    <w:link w:val="a8"/>
    <w:uiPriority w:val="99"/>
    <w:semiHidden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85A"/>
  </w:style>
  <w:style w:type="paragraph" w:styleId="a9">
    <w:name w:val="No Spacing"/>
    <w:uiPriority w:val="1"/>
    <w:qFormat/>
    <w:rsid w:val="0009526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5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grul.nalog.ru/fns/g.php?o=10243011146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F00B-77E2-435A-8284-31D83DE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кинаЮН</dc:creator>
  <cp:keywords/>
  <dc:description/>
  <cp:lastModifiedBy>Пользователь</cp:lastModifiedBy>
  <cp:revision>12</cp:revision>
  <cp:lastPrinted>2013-06-10T09:40:00Z</cp:lastPrinted>
  <dcterms:created xsi:type="dcterms:W3CDTF">2015-05-22T09:23:00Z</dcterms:created>
  <dcterms:modified xsi:type="dcterms:W3CDTF">2015-07-10T13:03:00Z</dcterms:modified>
</cp:coreProperties>
</file>